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B3F5" w14:textId="77777777"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14:paraId="40379A51" w14:textId="77777777"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14:paraId="3027E6E0" w14:textId="77777777"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14:paraId="05D0E3DD" w14:textId="77777777" w:rsidR="007E6815" w:rsidRPr="00B026AD" w:rsidRDefault="007E6815" w:rsidP="007E6815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within IRISS</w:t>
      </w:r>
      <w:r w:rsidRPr="00B026AD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4417"/>
        <w:gridCol w:w="2970"/>
      </w:tblGrid>
      <w:tr w:rsidR="001364A2" w:rsidRPr="00F55F80" w14:paraId="6D8AF137" w14:textId="77777777" w:rsidTr="00CE0697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39C24983" w14:textId="77777777"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14:paraId="77637474" w14:textId="77777777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54C7E4" w14:textId="597CB49F"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Ethics"/>
            <w:r w:rsidR="003800F1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D852182" w14:textId="059A56F0"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3800F1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14:paraId="2E5B24DB" w14:textId="77777777" w:rsidTr="00CE0697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3D778CA3" w14:textId="77777777" w:rsidR="005F3CEE" w:rsidRPr="00A3481F" w:rsidRDefault="005F3CEE" w:rsidP="00F8749D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F8749D">
              <w:rPr>
                <w:sz w:val="20"/>
              </w:rPr>
              <w:t xml:space="preserve"> Investigator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1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1"/>
          </w:p>
        </w:tc>
      </w:tr>
      <w:tr w:rsidR="005F3CEE" w:rsidRPr="00A3481F" w14:paraId="4850563E" w14:textId="77777777" w:rsidTr="00CE0697">
        <w:trPr>
          <w:trHeight w:val="576"/>
        </w:trPr>
        <w:tc>
          <w:tcPr>
            <w:tcW w:w="1019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9A19EA7" w14:textId="77777777"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EF2A26" w:rsidRPr="00A3481F" w14:paraId="4EDA609C" w14:textId="77777777" w:rsidTr="005D4557">
        <w:trPr>
          <w:trHeight w:val="80"/>
        </w:trPr>
        <w:tc>
          <w:tcPr>
            <w:tcW w:w="722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095FD0" w14:textId="77777777"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going"/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losed"/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BAD9FDA" w14:textId="77777777"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14:paraId="1C574CF3" w14:textId="77777777" w:rsidTr="00167AEA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2AB92899" w14:textId="77777777"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1710C8">
              <w:rPr>
                <w:b/>
                <w:sz w:val="20"/>
              </w:rPr>
              <w:t>CRITERIA</w:t>
            </w:r>
            <w:r w:rsidR="001710C8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14:paraId="4ABD2C13" w14:textId="77777777" w:rsidTr="00167AEA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5C2FD82C" w14:textId="77777777"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Pr="009B075C">
              <w:rPr>
                <w:sz w:val="20"/>
                <w:szCs w:val="20"/>
              </w:rPr>
            </w:r>
            <w:r w:rsidRPr="009B075C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14:paraId="3284FE48" w14:textId="77777777"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14:paraId="331BD205" w14:textId="77777777"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</w:t>
            </w:r>
            <w:r w:rsidR="00554ABF" w:rsidRPr="007D3762">
              <w:rPr>
                <w:sz w:val="20"/>
                <w:szCs w:val="20"/>
              </w:rPr>
              <w:t>research and</w:t>
            </w:r>
            <w:r w:rsidRPr="007D3762">
              <w:rPr>
                <w:sz w:val="20"/>
                <w:szCs w:val="20"/>
                <w:u w:val="single"/>
              </w:rPr>
              <w:t>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14:paraId="4D54D6B1" w14:textId="77777777" w:rsidR="00996B43" w:rsidRPr="001710C8" w:rsidRDefault="00996B43" w:rsidP="001710C8">
            <w:pPr>
              <w:rPr>
                <w:color w:val="C00000"/>
                <w:sz w:val="18"/>
              </w:rPr>
            </w:pPr>
            <w:r w:rsidRPr="001710C8">
              <w:rPr>
                <w:color w:val="C00000"/>
                <w:sz w:val="18"/>
              </w:rPr>
              <w:t xml:space="preserve">Only submit events that </w:t>
            </w:r>
            <w:r w:rsidR="009B075C" w:rsidRPr="001710C8">
              <w:rPr>
                <w:color w:val="C00000"/>
                <w:sz w:val="18"/>
              </w:rPr>
              <w:t>meet BOTH criteria A</w:t>
            </w:r>
            <w:r w:rsidR="005E1955" w:rsidRPr="001710C8">
              <w:rPr>
                <w:color w:val="C00000"/>
                <w:sz w:val="18"/>
              </w:rPr>
              <w:t xml:space="preserve"> and</w:t>
            </w:r>
            <w:r w:rsidR="009B075C" w:rsidRPr="001710C8">
              <w:rPr>
                <w:color w:val="C00000"/>
                <w:sz w:val="18"/>
              </w:rPr>
              <w:t xml:space="preserve"> B</w:t>
            </w:r>
            <w:r w:rsidR="00101C4D" w:rsidRPr="001710C8">
              <w:rPr>
                <w:color w:val="C00000"/>
                <w:sz w:val="18"/>
              </w:rPr>
              <w:t>.</w:t>
            </w:r>
          </w:p>
        </w:tc>
      </w:tr>
      <w:tr w:rsidR="00554ABF" w:rsidRPr="009F7C70" w14:paraId="7396BACD" w14:textId="77777777" w:rsidTr="00167AEA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5650C4B2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submitting a report that does not meet </w:t>
            </w:r>
            <w:r w:rsidR="001710C8">
              <w:rPr>
                <w:sz w:val="20"/>
              </w:rPr>
              <w:t>both</w:t>
            </w:r>
            <w:r>
              <w:rPr>
                <w:sz w:val="20"/>
              </w:rPr>
              <w:t xml:space="preserve"> criteria, provide justification as to why it is being submitted: (e.g., the event is of medical importance.)</w:t>
            </w:r>
            <w:r w:rsidRPr="009F7C70">
              <w:rPr>
                <w:sz w:val="20"/>
              </w:rPr>
              <w:t xml:space="preserve">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5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5"/>
          </w:p>
        </w:tc>
      </w:tr>
      <w:tr w:rsidR="00554ABF" w:rsidRPr="00F55F80" w14:paraId="4336E0DF" w14:textId="77777777" w:rsidTr="00843E06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78893804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554ABF" w:rsidRPr="00A3481F" w14:paraId="431F8A24" w14:textId="77777777" w:rsidTr="00101C4D">
        <w:trPr>
          <w:trHeight w:val="33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2B5DA8C0" w14:textId="77777777" w:rsidR="00554ABF" w:rsidRPr="00A3481F" w:rsidRDefault="00554ABF" w:rsidP="00554ABF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14:paraId="1AFA0E68" w14:textId="77777777" w:rsidTr="00843E06">
        <w:trPr>
          <w:trHeight w:val="618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2C03705B" w14:textId="77777777" w:rsidR="00554ABF" w:rsidRPr="0074457F" w:rsidRDefault="00554ABF" w:rsidP="00554ABF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14:paraId="630F41F5" w14:textId="77777777" w:rsidTr="00073F3E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060759DE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3274E1">
              <w:rPr>
                <w:b/>
                <w:sz w:val="20"/>
              </w:rPr>
              <w:t>DVERSE EVENT</w:t>
            </w:r>
            <w:r>
              <w:rPr>
                <w:b/>
                <w:sz w:val="20"/>
              </w:rPr>
              <w:t xml:space="preserve"> DESCRIPTION</w:t>
            </w:r>
          </w:p>
        </w:tc>
      </w:tr>
      <w:tr w:rsidR="00554ABF" w:rsidRPr="009F7C70" w14:paraId="5FB00F03" w14:textId="77777777" w:rsidTr="00073F3E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5B624991" w14:textId="77777777" w:rsidR="0039406E" w:rsidRDefault="00554ABF" w:rsidP="00554ABF">
            <w:pPr>
              <w:spacing w:before="120" w:after="120"/>
              <w:rPr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rious"/>
            <w:r w:rsidRPr="009F7C70">
              <w:rPr>
                <w:sz w:val="18"/>
              </w:rPr>
              <w:instrText xml:space="preserve"> FORMCHECKBOX </w:instrText>
            </w:r>
            <w:r w:rsidRPr="009F7C70">
              <w:rPr>
                <w:sz w:val="18"/>
              </w:rPr>
            </w:r>
            <w:r w:rsidRPr="009F7C70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6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Unexpected"/>
            <w:r w:rsidR="0039406E" w:rsidRPr="009F7C70">
              <w:rPr>
                <w:sz w:val="18"/>
              </w:rPr>
              <w:instrText xml:space="preserve"> FORMCHECKBOX </w:instrText>
            </w:r>
            <w:r w:rsidR="0039406E" w:rsidRPr="009F7C70">
              <w:rPr>
                <w:sz w:val="18"/>
              </w:rPr>
            </w:r>
            <w:r w:rsidR="0039406E" w:rsidRPr="009F7C70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bookmarkEnd w:id="7"/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Individual AE</w:t>
            </w:r>
          </w:p>
          <w:p w14:paraId="64AD194A" w14:textId="77777777" w:rsidR="0039406E" w:rsidRPr="005E1955" w:rsidRDefault="00554ABF" w:rsidP="0039406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Related"/>
            <w:r w:rsidRPr="009F7C70">
              <w:rPr>
                <w:sz w:val="18"/>
              </w:rPr>
              <w:instrText xml:space="preserve"> FORMCHECKBOX </w:instrText>
            </w:r>
            <w:r w:rsidRPr="009F7C70">
              <w:rPr>
                <w:sz w:val="18"/>
              </w:rPr>
            </w:r>
            <w:r w:rsidRPr="009F7C70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06E" w:rsidRPr="009F7C70">
              <w:rPr>
                <w:sz w:val="18"/>
              </w:rPr>
              <w:instrText xml:space="preserve"> FORMCHECKBOX </w:instrText>
            </w:r>
            <w:r w:rsidR="0039406E" w:rsidRPr="009F7C70">
              <w:rPr>
                <w:sz w:val="18"/>
              </w:rPr>
            </w:r>
            <w:r w:rsidR="0039406E" w:rsidRPr="009F7C70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Other</w:t>
            </w:r>
            <w:r w:rsidR="00D95641">
              <w:rPr>
                <w:sz w:val="20"/>
              </w:rPr>
              <w:t xml:space="preserve">  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14:paraId="3764EA92" w14:textId="77777777" w:rsidTr="00CE0697">
        <w:tc>
          <w:tcPr>
            <w:tcW w:w="10195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003CCBD9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54ABF" w:rsidRPr="00A3481F" w14:paraId="505330FF" w14:textId="77777777" w:rsidTr="00CE0697"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3587B95C" w14:textId="77777777" w:rsidR="00554ABF" w:rsidRDefault="00554ABF" w:rsidP="00554A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Attached documentation must include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of the following information:</w:t>
            </w:r>
          </w:p>
          <w:p w14:paraId="32DEC9E0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14:paraId="27F36CD8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14:paraId="40A36579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nalysis of the significance of the current adverse event(s) in light of previous reports</w:t>
            </w:r>
          </w:p>
          <w:p w14:paraId="5778A5FA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roposed research changes, consent form changes, or other corrective actions to be taken</w:t>
            </w:r>
          </w:p>
          <w:p w14:paraId="4A844B8D" w14:textId="77777777" w:rsidR="00554ABF" w:rsidRPr="00D07F46" w:rsidRDefault="00554ABF" w:rsidP="00554ABF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Note that a change to study materials (e.g.</w:t>
            </w:r>
            <w:r w:rsidRPr="003A43E4">
              <w:rPr>
                <w:b/>
                <w:color w:val="C00000"/>
                <w:sz w:val="18"/>
              </w:rPr>
              <w:t xml:space="preserve"> protocol, consent form, documents given to participants) must be submitted as an amendment/modification as soon as available.</w:t>
            </w:r>
          </w:p>
        </w:tc>
      </w:tr>
      <w:tr w:rsidR="00554ABF" w:rsidRPr="00A3481F" w14:paraId="5BB2E6AA" w14:textId="77777777" w:rsidTr="00E00147">
        <w:trPr>
          <w:trHeight w:val="872"/>
        </w:trPr>
        <w:tc>
          <w:tcPr>
            <w:tcW w:w="10195" w:type="dxa"/>
            <w:gridSpan w:val="3"/>
            <w:tcBorders>
              <w:bottom w:val="single" w:sz="6" w:space="0" w:color="A6A6A6" w:themeColor="background1" w:themeShade="A6"/>
            </w:tcBorders>
          </w:tcPr>
          <w:p w14:paraId="228B7923" w14:textId="77777777" w:rsidR="00554ABF" w:rsidRPr="00F8749D" w:rsidRDefault="00554ABF" w:rsidP="00554ABF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</w:tbl>
    <w:p w14:paraId="7947F560" w14:textId="77777777" w:rsidR="00774012" w:rsidRPr="00E00147" w:rsidRDefault="00774012" w:rsidP="00E00147">
      <w:pPr>
        <w:rPr>
          <w:rFonts w:cstheme="minorHAnsi"/>
          <w:b/>
          <w:sz w:val="2"/>
          <w:szCs w:val="2"/>
        </w:rPr>
      </w:pPr>
    </w:p>
    <w:sectPr w:rsidR="00774012" w:rsidRPr="00E00147" w:rsidSect="00101C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37B5" w14:textId="77777777" w:rsidR="00FD1773" w:rsidRDefault="00FD1773">
      <w:r>
        <w:separator/>
      </w:r>
    </w:p>
  </w:endnote>
  <w:endnote w:type="continuationSeparator" w:id="0">
    <w:p w14:paraId="65C03895" w14:textId="77777777"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2D37" w14:textId="09E97929" w:rsidR="003800F1" w:rsidRDefault="003800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D9C786" wp14:editId="1AF8E5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794973025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D06A5" w14:textId="4E249379" w:rsidR="003800F1" w:rsidRPr="003800F1" w:rsidRDefault="003800F1" w:rsidP="003800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800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9C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136.75pt;height:28.4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Yg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XdHpOP4O6hNu5WAg3Fu+abH1A/PhmTlkGBdB&#10;1YYnPKSCrqJwtihpwP34mz/mI/AYpaRDxVTUoKQpUd8MEjKdf8zzqLD0h4YbjV0yis/5PMbNQd8B&#10;irHAd2F5MmNyUKMpHehXFPU6dsMQMxx7VnQ3mndh0C8+Ci7W65SEYrIsPJit5bF0xCwC+tK/MmfP&#10;qAfk6xFGTbHyDfhDbrzp7foQkILETMR3QPMMOwoxcXt+NFHpv/6nrOvTXv0E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tfIm&#10;I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6ED06A5" w14:textId="4E249379" w:rsidR="003800F1" w:rsidRPr="003800F1" w:rsidRDefault="003800F1" w:rsidP="003800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800F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CDA1" w14:textId="2554E70E" w:rsidR="00B751C3" w:rsidRPr="00F75A54" w:rsidRDefault="003800F1" w:rsidP="00B751C3">
    <w:pPr>
      <w:tabs>
        <w:tab w:val="center" w:pos="6390"/>
        <w:tab w:val="right" w:pos="10260"/>
      </w:tabs>
      <w:spacing w:line="200" w:lineRule="exact"/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530D5AF" wp14:editId="53DA3C1A">
              <wp:simplePos x="685800" y="9658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271838434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F42FF" w14:textId="598A2D77" w:rsidR="003800F1" w:rsidRPr="003800F1" w:rsidRDefault="003800F1" w:rsidP="003800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800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0D5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136.7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o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jc3H8XdQn3ArBwPh3vJNi60fmA/PzCHDuAiq&#10;NjzhIRV0FYWzRUkD7sff/DEfgccoJR0qpqIGJU2J+maQkOn8Y55HhaU/NNxo7JJRfM7nMW4O+g5Q&#10;jAW+C8uTGZODGk3pQL+iqNexG4aY4dizorvRvAuDfvFRcLFepyQUk2XhwWwtj6UjZhHQl/6VOXtG&#10;PSBfjzBqipVvwB9y401v14eAFCRmIr4DmmfYUYiJ2/OjiUr/9T9lXZ/26icA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RX2n&#10;q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790F42FF" w14:textId="598A2D77" w:rsidR="003800F1" w:rsidRPr="003800F1" w:rsidRDefault="003800F1" w:rsidP="003800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800F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1C3" w:rsidRPr="00B751C3">
      <w:rPr>
        <w:sz w:val="18"/>
        <w:szCs w:val="20"/>
      </w:rPr>
      <w:t xml:space="preserve">HREBA Non-Local Adverse Event (AE) Report Form </w:t>
    </w:r>
    <w:r w:rsidR="00B751C3">
      <w:rPr>
        <w:sz w:val="18"/>
        <w:szCs w:val="20"/>
      </w:rPr>
      <w:tab/>
      <w:t>V2</w:t>
    </w:r>
    <w:r w:rsidR="00E00147">
      <w:rPr>
        <w:sz w:val="18"/>
        <w:szCs w:val="20"/>
      </w:rPr>
      <w:t>.1</w:t>
    </w:r>
    <w:r w:rsidR="00B751C3">
      <w:rPr>
        <w:sz w:val="18"/>
        <w:szCs w:val="20"/>
      </w:rPr>
      <w:t xml:space="preserve"> (released 01-</w:t>
    </w:r>
    <w:r w:rsidR="00E00147">
      <w:rPr>
        <w:sz w:val="18"/>
        <w:szCs w:val="20"/>
      </w:rPr>
      <w:t>Oct</w:t>
    </w:r>
    <w:r w:rsidR="00B751C3">
      <w:rPr>
        <w:sz w:val="18"/>
        <w:szCs w:val="20"/>
      </w:rPr>
      <w:t>-2018)</w:t>
    </w:r>
    <w:r w:rsidR="00B751C3">
      <w:rPr>
        <w:sz w:val="18"/>
        <w:szCs w:val="20"/>
      </w:rPr>
      <w:ptab w:relativeTo="margin" w:alignment="right" w:leader="none"/>
    </w:r>
    <w:r w:rsidR="00B751C3">
      <w:rPr>
        <w:sz w:val="18"/>
        <w:szCs w:val="20"/>
      </w:rPr>
      <w:t xml:space="preserve">Page </w:t>
    </w:r>
    <w:r w:rsidR="00B751C3">
      <w:rPr>
        <w:sz w:val="18"/>
        <w:szCs w:val="20"/>
      </w:rPr>
      <w:fldChar w:fldCharType="begin"/>
    </w:r>
    <w:r w:rsidR="00B751C3">
      <w:rPr>
        <w:sz w:val="18"/>
        <w:szCs w:val="20"/>
      </w:rPr>
      <w:instrText xml:space="preserve"> PAGE  \* Arabic  \* MERGEFORMAT </w:instrText>
    </w:r>
    <w:r w:rsidR="00B751C3">
      <w:rPr>
        <w:sz w:val="18"/>
        <w:szCs w:val="20"/>
      </w:rPr>
      <w:fldChar w:fldCharType="separate"/>
    </w:r>
    <w:r w:rsidR="00B751C3">
      <w:rPr>
        <w:noProof/>
        <w:sz w:val="18"/>
        <w:szCs w:val="20"/>
      </w:rPr>
      <w:t>1</w:t>
    </w:r>
    <w:r w:rsidR="00B751C3">
      <w:rPr>
        <w:sz w:val="18"/>
        <w:szCs w:val="20"/>
      </w:rPr>
      <w:fldChar w:fldCharType="end"/>
    </w:r>
    <w:r w:rsidR="00B751C3">
      <w:rPr>
        <w:sz w:val="18"/>
        <w:szCs w:val="20"/>
      </w:rPr>
      <w:t xml:space="preserve"> of </w:t>
    </w:r>
    <w:r w:rsidR="00B751C3">
      <w:rPr>
        <w:sz w:val="18"/>
        <w:szCs w:val="20"/>
      </w:rPr>
      <w:fldChar w:fldCharType="begin"/>
    </w:r>
    <w:r w:rsidR="00B751C3">
      <w:rPr>
        <w:sz w:val="18"/>
        <w:szCs w:val="20"/>
      </w:rPr>
      <w:instrText xml:space="preserve"> NUMPAGES  \* Arabic  \* MERGEFORMAT </w:instrText>
    </w:r>
    <w:r w:rsidR="00B751C3">
      <w:rPr>
        <w:sz w:val="18"/>
        <w:szCs w:val="20"/>
      </w:rPr>
      <w:fldChar w:fldCharType="separate"/>
    </w:r>
    <w:r w:rsidR="00B751C3">
      <w:rPr>
        <w:noProof/>
        <w:sz w:val="18"/>
        <w:szCs w:val="20"/>
      </w:rPr>
      <w:t>2</w:t>
    </w:r>
    <w:r w:rsidR="00B751C3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6C4B" w14:textId="348B31D5" w:rsidR="00101C4D" w:rsidRPr="00F75A54" w:rsidRDefault="003800F1" w:rsidP="00101C4D">
    <w:pPr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037AFD" wp14:editId="796A1C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317773549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9B7D7" w14:textId="7A4E6A06" w:rsidR="003800F1" w:rsidRPr="003800F1" w:rsidRDefault="003800F1" w:rsidP="003800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800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37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D39B7D7" w14:textId="7A4E6A06" w:rsidR="003800F1" w:rsidRPr="003800F1" w:rsidRDefault="003800F1" w:rsidP="003800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800F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C4D" w:rsidRPr="00F75A54">
      <w:rPr>
        <w:rStyle w:val="PageNumber"/>
        <w:sz w:val="18"/>
        <w:szCs w:val="20"/>
      </w:rPr>
      <w:t xml:space="preserve">Version </w:t>
    </w:r>
    <w:r w:rsidR="00101C4D">
      <w:rPr>
        <w:rStyle w:val="PageNumber"/>
        <w:sz w:val="18"/>
        <w:szCs w:val="20"/>
      </w:rPr>
      <w:t>1.0</w:t>
    </w:r>
    <w:r w:rsidR="00101C4D" w:rsidRPr="00F75A54">
      <w:rPr>
        <w:rStyle w:val="PageNumber"/>
        <w:sz w:val="18"/>
        <w:szCs w:val="20"/>
      </w:rPr>
      <w:t xml:space="preserve"> 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  <w:t xml:space="preserve">Release date: </w:t>
    </w:r>
    <w:r w:rsidR="00101C4D">
      <w:rPr>
        <w:rStyle w:val="PageNumber"/>
        <w:sz w:val="18"/>
        <w:szCs w:val="20"/>
      </w:rPr>
      <w:t>11 October 2016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sz w:val="18"/>
        <w:szCs w:val="20"/>
      </w:rPr>
      <w:t xml:space="preserve">Page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PAGE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1</w:t>
    </w:r>
    <w:r w:rsidR="00101C4D" w:rsidRPr="00F75A54">
      <w:rPr>
        <w:b/>
        <w:bCs/>
        <w:sz w:val="18"/>
        <w:szCs w:val="20"/>
      </w:rPr>
      <w:fldChar w:fldCharType="end"/>
    </w:r>
    <w:r w:rsidR="00101C4D" w:rsidRPr="00F75A54">
      <w:rPr>
        <w:sz w:val="18"/>
        <w:szCs w:val="20"/>
      </w:rPr>
      <w:t xml:space="preserve"> of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NUMPAGES 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2</w:t>
    </w:r>
    <w:r w:rsidR="00101C4D"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D64A" w14:textId="77777777" w:rsidR="00FD1773" w:rsidRDefault="00FD1773">
      <w:r>
        <w:separator/>
      </w:r>
    </w:p>
  </w:footnote>
  <w:footnote w:type="continuationSeparator" w:id="0">
    <w:p w14:paraId="19D2F8CF" w14:textId="77777777"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FE35A5" w:rsidRPr="00FF553A" w14:paraId="3D3863D4" w14:textId="77777777" w:rsidTr="0039406E">
      <w:tc>
        <w:tcPr>
          <w:tcW w:w="6678" w:type="dxa"/>
          <w:vAlign w:val="center"/>
        </w:tcPr>
        <w:p w14:paraId="45C8A2CF" w14:textId="77777777" w:rsidR="00FE35A5" w:rsidRPr="00FF553A" w:rsidRDefault="00FE35A5" w:rsidP="003959D0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068E9FD" wp14:editId="23E554D2">
                <wp:extent cx="2366988" cy="40238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14:paraId="3D1AAE2D" w14:textId="77777777" w:rsidR="00FE35A5" w:rsidRPr="00193807" w:rsidRDefault="0039406E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FE35A5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14:paraId="4398B90F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39406E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14:paraId="55003D94" w14:textId="77777777" w:rsidR="00FE35A5" w:rsidRPr="00193807" w:rsidRDefault="00FE35A5" w:rsidP="00C408E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08E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14:paraId="05473B66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18BE695C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5BDCB5D4" w14:textId="77777777" w:rsidR="00FE35A5" w:rsidRPr="00193807" w:rsidRDefault="00FE35A5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375A7F61" w14:textId="77777777"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60CB" w14:textId="77777777"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3C1D3" wp14:editId="355F84B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969A4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1A8699EA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38CB579C" w14:textId="77777777"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C1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yC9AEAAMoDAAAOAAAAZHJzL2Uyb0RvYy54bWysU8GO0zAQvSPxD5bvNGlpd0v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" stroked="f">
              <v:textbox>
                <w:txbxContent>
                  <w:p w14:paraId="49E969A4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1A8699EA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38CB579C" w14:textId="77777777"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72F16A" wp14:editId="50A44B4B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1BF596C"/>
    <w:multiLevelType w:val="hybridMultilevel"/>
    <w:tmpl w:val="92E62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2892">
    <w:abstractNumId w:val="1"/>
  </w:num>
  <w:num w:numId="2" w16cid:durableId="224686596">
    <w:abstractNumId w:val="3"/>
  </w:num>
  <w:num w:numId="3" w16cid:durableId="1380739394">
    <w:abstractNumId w:val="8"/>
  </w:num>
  <w:num w:numId="4" w16cid:durableId="1989549904">
    <w:abstractNumId w:val="7"/>
  </w:num>
  <w:num w:numId="5" w16cid:durableId="103119775">
    <w:abstractNumId w:val="5"/>
  </w:num>
  <w:num w:numId="6" w16cid:durableId="1407924144">
    <w:abstractNumId w:val="6"/>
  </w:num>
  <w:num w:numId="7" w16cid:durableId="564338190">
    <w:abstractNumId w:val="2"/>
  </w:num>
  <w:num w:numId="8" w16cid:durableId="672755787">
    <w:abstractNumId w:val="0"/>
  </w:num>
  <w:num w:numId="9" w16cid:durableId="158742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N7hLqeSpe2xC7/PFKfAAzCxOv1htUbUDqq9PBOChpC9gQn6n+CQDJfBNCcQgkYDL1hr2NN4yAJGO5DxAff7BIw==" w:salt="MB/G/bePpgM/vAlXAl87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D073D"/>
    <w:rsid w:val="000E2491"/>
    <w:rsid w:val="00101C4D"/>
    <w:rsid w:val="00105205"/>
    <w:rsid w:val="00115B80"/>
    <w:rsid w:val="00134DFC"/>
    <w:rsid w:val="001364A2"/>
    <w:rsid w:val="001464D6"/>
    <w:rsid w:val="001710C8"/>
    <w:rsid w:val="00175102"/>
    <w:rsid w:val="001A6411"/>
    <w:rsid w:val="001C0677"/>
    <w:rsid w:val="001D1D82"/>
    <w:rsid w:val="001E55E8"/>
    <w:rsid w:val="002143A0"/>
    <w:rsid w:val="00215D69"/>
    <w:rsid w:val="00221631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274E1"/>
    <w:rsid w:val="0033236F"/>
    <w:rsid w:val="00350A9D"/>
    <w:rsid w:val="00377AE9"/>
    <w:rsid w:val="003800F1"/>
    <w:rsid w:val="00386C13"/>
    <w:rsid w:val="00387B72"/>
    <w:rsid w:val="0039406E"/>
    <w:rsid w:val="003959D0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A5E22"/>
    <w:rsid w:val="004B0BE6"/>
    <w:rsid w:val="005052D0"/>
    <w:rsid w:val="0053394F"/>
    <w:rsid w:val="005364E9"/>
    <w:rsid w:val="00546C28"/>
    <w:rsid w:val="00554ABF"/>
    <w:rsid w:val="00564AA8"/>
    <w:rsid w:val="005717E9"/>
    <w:rsid w:val="00575AA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1312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35AC5"/>
    <w:rsid w:val="00B51A22"/>
    <w:rsid w:val="00B60BC5"/>
    <w:rsid w:val="00B66E20"/>
    <w:rsid w:val="00B67218"/>
    <w:rsid w:val="00B751C3"/>
    <w:rsid w:val="00B847E8"/>
    <w:rsid w:val="00BB57C8"/>
    <w:rsid w:val="00BB7E62"/>
    <w:rsid w:val="00BC08AD"/>
    <w:rsid w:val="00BD55F6"/>
    <w:rsid w:val="00BE1063"/>
    <w:rsid w:val="00C06370"/>
    <w:rsid w:val="00C12C9B"/>
    <w:rsid w:val="00C2002E"/>
    <w:rsid w:val="00C20AE8"/>
    <w:rsid w:val="00C408EB"/>
    <w:rsid w:val="00C554A9"/>
    <w:rsid w:val="00C96AC6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95641"/>
    <w:rsid w:val="00D97AF7"/>
    <w:rsid w:val="00DB0839"/>
    <w:rsid w:val="00DB09C1"/>
    <w:rsid w:val="00DB4FB3"/>
    <w:rsid w:val="00DD1543"/>
    <w:rsid w:val="00DF2A67"/>
    <w:rsid w:val="00E0014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8749D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372438C8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1FB3-5AF3-43B1-A3CE-76D7F9F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2</TotalTime>
  <Pages>1</Pages>
  <Words>355</Words>
  <Characters>2018</Characters>
  <Application>Microsoft Office Word</Application>
  <DocSecurity>0</DocSecurity>
  <Lines>4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Dawn MacMillan</cp:lastModifiedBy>
  <cp:revision>2</cp:revision>
  <cp:lastPrinted>2016-10-06T21:12:00Z</cp:lastPrinted>
  <dcterms:created xsi:type="dcterms:W3CDTF">2025-11-25T18:49:00Z</dcterms:created>
  <dcterms:modified xsi:type="dcterms:W3CDTF">2025-11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8ba0ed,6afd1d61,4bceb6e2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rotected A</vt:lpwstr>
  </property>
  <property fmtid="{D5CDD505-2E9C-101B-9397-08002B2CF9AE}" pid="5" name="MSIP_Label_2d64f39b-f017-4adb-af5a-748532f4ac7d_Enabled">
    <vt:lpwstr>true</vt:lpwstr>
  </property>
  <property fmtid="{D5CDD505-2E9C-101B-9397-08002B2CF9AE}" pid="6" name="MSIP_Label_2d64f39b-f017-4adb-af5a-748532f4ac7d_SetDate">
    <vt:lpwstr>2025-11-25T18:49:13Z</vt:lpwstr>
  </property>
  <property fmtid="{D5CDD505-2E9C-101B-9397-08002B2CF9AE}" pid="7" name="MSIP_Label_2d64f39b-f017-4adb-af5a-748532f4ac7d_Method">
    <vt:lpwstr>Standard</vt:lpwstr>
  </property>
  <property fmtid="{D5CDD505-2E9C-101B-9397-08002B2CF9AE}" pid="8" name="MSIP_Label_2d64f39b-f017-4adb-af5a-748532f4ac7d_Name">
    <vt:lpwstr>Protected A</vt:lpwstr>
  </property>
  <property fmtid="{D5CDD505-2E9C-101B-9397-08002B2CF9AE}" pid="9" name="MSIP_Label_2d64f39b-f017-4adb-af5a-748532f4ac7d_SiteId">
    <vt:lpwstr>e29d1f2f-2da8-4994-9482-c0d6336d91bc</vt:lpwstr>
  </property>
  <property fmtid="{D5CDD505-2E9C-101B-9397-08002B2CF9AE}" pid="10" name="MSIP_Label_2d64f39b-f017-4adb-af5a-748532f4ac7d_ActionId">
    <vt:lpwstr>91e9d8ab-e9fe-4a1f-96cb-c80c99b75b3c</vt:lpwstr>
  </property>
  <property fmtid="{D5CDD505-2E9C-101B-9397-08002B2CF9AE}" pid="11" name="MSIP_Label_2d64f39b-f017-4adb-af5a-748532f4ac7d_ContentBits">
    <vt:lpwstr>2</vt:lpwstr>
  </property>
  <property fmtid="{D5CDD505-2E9C-101B-9397-08002B2CF9AE}" pid="12" name="MSIP_Label_2d64f39b-f017-4adb-af5a-748532f4ac7d_Tag">
    <vt:lpwstr>10, 3, 0, 1</vt:lpwstr>
  </property>
</Properties>
</file>